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全解  高中卷  英文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全解  高中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62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听力全解  高中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